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8B1" w14:textId="53214814" w:rsidR="0041513A" w:rsidRPr="00D501FF" w:rsidRDefault="008D4359" w:rsidP="00D501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6</w:t>
      </w:r>
      <w:r w:rsidR="0041513A" w:rsidRPr="001E1F40">
        <w:rPr>
          <w:rFonts w:ascii="Times New Roman" w:hAnsi="Times New Roman" w:cs="Times New Roman"/>
          <w:b/>
        </w:rPr>
        <w:t>. temats</w:t>
      </w:r>
    </w:p>
    <w:p w14:paraId="52EA4FF7" w14:textId="247A331F" w:rsidR="0041513A" w:rsidRPr="001E1F40" w:rsidRDefault="0041513A" w:rsidP="0041513A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            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 xml:space="preserve">Akmens laikmeta </w:t>
      </w:r>
      <w:r w:rsidR="008D4359">
        <w:rPr>
          <w:rFonts w:ascii="Times New Roman" w:hAnsi="Times New Roman" w:cs="Times New Roman"/>
          <w:b/>
          <w:bCs/>
          <w:color w:val="000000"/>
          <w:szCs w:val="16"/>
        </w:rPr>
        <w:t>vidējais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 xml:space="preserve"> periods</w:t>
      </w:r>
      <w:r w:rsidR="0043737F">
        <w:rPr>
          <w:rFonts w:ascii="Times New Roman" w:hAnsi="Times New Roman" w:cs="Times New Roman"/>
          <w:b/>
          <w:bCs/>
          <w:color w:val="000000"/>
          <w:szCs w:val="16"/>
        </w:rPr>
        <w:t xml:space="preserve"> – </w:t>
      </w:r>
      <w:r w:rsidR="008D4359">
        <w:rPr>
          <w:rFonts w:ascii="Times New Roman" w:hAnsi="Times New Roman" w:cs="Times New Roman"/>
          <w:b/>
          <w:bCs/>
          <w:color w:val="000000"/>
          <w:szCs w:val="16"/>
        </w:rPr>
        <w:t>mezolīts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PDL </w:t>
      </w:r>
      <w:r w:rsidR="008D4359">
        <w:rPr>
          <w:rFonts w:ascii="Times New Roman" w:hAnsi="Times New Roman" w:cs="Times New Roman"/>
          <w:b/>
          <w:bCs/>
          <w:color w:val="000000"/>
          <w:szCs w:val="16"/>
        </w:rPr>
        <w:t>6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.1.</w:t>
      </w:r>
    </w:p>
    <w:p w14:paraId="0F267DFF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52BC670B" w14:textId="5D3A17FB" w:rsidR="004D164F" w:rsidRDefault="00472279" w:rsidP="004D16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59D25" wp14:editId="004619DA">
            <wp:simplePos x="0" y="0"/>
            <wp:positionH relativeFrom="column">
              <wp:posOffset>457200</wp:posOffset>
            </wp:positionH>
            <wp:positionV relativeFrom="paragraph">
              <wp:posOffset>189865</wp:posOffset>
            </wp:positionV>
            <wp:extent cx="4043680" cy="3695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64F">
        <w:rPr>
          <w:rFonts w:ascii="Times New Roman" w:hAnsi="Times New Roman" w:cs="Times New Roman"/>
          <w:sz w:val="24"/>
        </w:rPr>
        <w:t xml:space="preserve">Iezīmē kartē </w:t>
      </w:r>
      <w:r w:rsidR="008D4359">
        <w:rPr>
          <w:rFonts w:ascii="Times New Roman" w:hAnsi="Times New Roman" w:cs="Times New Roman"/>
          <w:sz w:val="24"/>
        </w:rPr>
        <w:t>mezolīta perioda nozīmīgākās apmetnes</w:t>
      </w:r>
      <w:r w:rsidR="004D0CDB">
        <w:rPr>
          <w:rFonts w:ascii="Times New Roman" w:hAnsi="Times New Roman" w:cs="Times New Roman"/>
          <w:sz w:val="24"/>
        </w:rPr>
        <w:t>!</w:t>
      </w:r>
    </w:p>
    <w:p w14:paraId="14C5D7C6" w14:textId="62CE94A9" w:rsidR="00472279" w:rsidRDefault="00472279" w:rsidP="00472279">
      <w:pPr>
        <w:pStyle w:val="ListParagraph"/>
        <w:rPr>
          <w:rFonts w:ascii="Times New Roman" w:hAnsi="Times New Roman" w:cs="Times New Roman"/>
          <w:sz w:val="24"/>
        </w:rPr>
      </w:pPr>
    </w:p>
    <w:p w14:paraId="1DCB050A" w14:textId="6C01E046" w:rsidR="00D93D09" w:rsidRPr="00D93D09" w:rsidRDefault="00D93D09" w:rsidP="00D93D09">
      <w:pPr>
        <w:rPr>
          <w:rFonts w:ascii="Times New Roman" w:hAnsi="Times New Roman" w:cs="Times New Roman"/>
          <w:sz w:val="24"/>
        </w:rPr>
      </w:pPr>
    </w:p>
    <w:p w14:paraId="20C9EECF" w14:textId="7A55B1CA" w:rsidR="004D164F" w:rsidRDefault="008D4359" w:rsidP="004D164F">
      <w:pPr>
        <w:rPr>
          <w:rFonts w:ascii="Times New Roman" w:hAnsi="Times New Roman" w:cs="Times New Roman"/>
          <w:sz w:val="24"/>
        </w:rPr>
      </w:pPr>
      <w:bookmarkStart w:id="0" w:name="_Hlk85385156"/>
      <w:r>
        <w:rPr>
          <w:rFonts w:ascii="Times New Roman" w:hAnsi="Times New Roman" w:cs="Times New Roman"/>
          <w:sz w:val="24"/>
        </w:rPr>
        <w:t>Kādās vietās cilvēki izvēlējās dzīvot</w:t>
      </w:r>
      <w:r w:rsidR="004D164F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Kāpēc?</w:t>
      </w:r>
    </w:p>
    <w:p w14:paraId="7DDB3E8E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5EFBD91A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EC49CAC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57BB77B5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4DEC3318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970FF79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F05CA67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bookmarkEnd w:id="0"/>
    <w:p w14:paraId="1C32BE97" w14:textId="3CCCDBC7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43FFA60D" w14:textId="77777777" w:rsidR="00D93D09" w:rsidRDefault="00D93D09" w:rsidP="004D164F">
      <w:pPr>
        <w:rPr>
          <w:rFonts w:ascii="Times New Roman" w:hAnsi="Times New Roman" w:cs="Times New Roman"/>
          <w:sz w:val="24"/>
        </w:rPr>
      </w:pPr>
    </w:p>
    <w:p w14:paraId="61C6735B" w14:textId="77777777" w:rsidR="004D164F" w:rsidRPr="00CE35B2" w:rsidRDefault="004D164F" w:rsidP="004D164F">
      <w:pPr>
        <w:rPr>
          <w:rFonts w:ascii="Times New Roman" w:hAnsi="Times New Roman" w:cs="Times New Roman"/>
          <w:sz w:val="24"/>
        </w:rPr>
      </w:pPr>
    </w:p>
    <w:p w14:paraId="373427E9" w14:textId="1920F879" w:rsidR="00AA3E89" w:rsidRPr="008D4359" w:rsidRDefault="00AA3E89" w:rsidP="008D43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D4359">
        <w:rPr>
          <w:rFonts w:ascii="Times New Roman" w:hAnsi="Times New Roman" w:cs="Times New Roman"/>
          <w:sz w:val="24"/>
        </w:rPr>
        <w:t xml:space="preserve">Kādi ir Latvijas teritorijā atrastie </w:t>
      </w:r>
      <w:r w:rsidR="008D4359">
        <w:rPr>
          <w:rFonts w:ascii="Times New Roman" w:hAnsi="Times New Roman" w:cs="Times New Roman"/>
          <w:sz w:val="24"/>
        </w:rPr>
        <w:t>mezolīta</w:t>
      </w:r>
      <w:r w:rsidRPr="008D4359">
        <w:rPr>
          <w:rFonts w:ascii="Times New Roman" w:hAnsi="Times New Roman" w:cs="Times New Roman"/>
          <w:sz w:val="24"/>
        </w:rPr>
        <w:t xml:space="preserve"> perioda  </w:t>
      </w:r>
      <w:r w:rsidR="00657C3D">
        <w:rPr>
          <w:rFonts w:ascii="Times New Roman" w:hAnsi="Times New Roman" w:cs="Times New Roman"/>
          <w:sz w:val="24"/>
        </w:rPr>
        <w:t>mītņu</w:t>
      </w:r>
      <w:r w:rsidRPr="008D4359">
        <w:rPr>
          <w:rFonts w:ascii="Times New Roman" w:hAnsi="Times New Roman" w:cs="Times New Roman"/>
          <w:sz w:val="24"/>
        </w:rPr>
        <w:t xml:space="preserve"> veidi? </w:t>
      </w:r>
      <w:r w:rsidR="00591CE2">
        <w:rPr>
          <w:rFonts w:ascii="Times New Roman" w:hAnsi="Times New Roman" w:cs="Times New Roman"/>
          <w:sz w:val="24"/>
        </w:rPr>
        <w:t>Uzzīmē!</w:t>
      </w:r>
    </w:p>
    <w:p w14:paraId="7E0A6D28" w14:textId="4F4FF5EB" w:rsidR="004D164F" w:rsidRDefault="00657C3D" w:rsidP="00657C3D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kādiem materiāliem </w:t>
      </w:r>
      <w:r w:rsidR="00AB5054">
        <w:rPr>
          <w:rFonts w:ascii="Times New Roman" w:hAnsi="Times New Roman" w:cs="Times New Roman"/>
          <w:sz w:val="24"/>
        </w:rPr>
        <w:t>mītnes</w:t>
      </w:r>
      <w:r w:rsidR="00C73A4D">
        <w:rPr>
          <w:rFonts w:ascii="Times New Roman" w:hAnsi="Times New Roman" w:cs="Times New Roman"/>
          <w:sz w:val="24"/>
        </w:rPr>
        <w:t xml:space="preserve"> tika </w:t>
      </w:r>
      <w:r>
        <w:rPr>
          <w:rFonts w:ascii="Times New Roman" w:hAnsi="Times New Roman" w:cs="Times New Roman"/>
          <w:sz w:val="24"/>
        </w:rPr>
        <w:t xml:space="preserve"> veidotas</w:t>
      </w:r>
      <w:r w:rsidR="002403DA">
        <w:rPr>
          <w:rFonts w:ascii="Times New Roman" w:hAnsi="Times New Roman" w:cs="Times New Roman"/>
          <w:sz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775"/>
      </w:tblGrid>
      <w:tr w:rsidR="00D93D09" w14:paraId="2BA0CFD9" w14:textId="77777777" w:rsidTr="00D93D09">
        <w:tc>
          <w:tcPr>
            <w:tcW w:w="2961" w:type="dxa"/>
            <w:shd w:val="clear" w:color="auto" w:fill="D9D9D9" w:themeFill="background1" w:themeFillShade="D9"/>
          </w:tcPr>
          <w:p w14:paraId="32D9CC98" w14:textId="1BDD2502" w:rsidR="00D93D09" w:rsidRDefault="00D93D09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ītņu materiāli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14:paraId="688AB078" w14:textId="5D33CD69" w:rsidR="00D93D09" w:rsidRDefault="00D93D09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olīta mītnes izskats</w:t>
            </w:r>
          </w:p>
        </w:tc>
      </w:tr>
      <w:tr w:rsidR="00D93D09" w14:paraId="037C5AF5" w14:textId="77777777" w:rsidTr="008C4CA5">
        <w:trPr>
          <w:trHeight w:val="4731"/>
        </w:trPr>
        <w:tc>
          <w:tcPr>
            <w:tcW w:w="2961" w:type="dxa"/>
          </w:tcPr>
          <w:p w14:paraId="14613B25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4D9774E" w14:textId="36B4FDE2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324019F7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C4EBC3B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4F642193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397E526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359086EC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53EA1BE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5F74675B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8B8FCAC" w14:textId="59611A72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4119EF21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ECFE60B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0ABA7B71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D407328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3813A643" w14:textId="2C8ECD61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D3EAA33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7D69C1D9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3529305" w14:textId="344CDF73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5" w:type="dxa"/>
          </w:tcPr>
          <w:p w14:paraId="21DF02D5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1A5CAC2" w14:textId="6D1E07A8" w:rsidR="0028309D" w:rsidRPr="008C4CA5" w:rsidRDefault="00657C3D" w:rsidP="008C4C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8C4CA5">
        <w:rPr>
          <w:rFonts w:ascii="Times New Roman" w:hAnsi="Times New Roman" w:cs="Times New Roman"/>
          <w:sz w:val="24"/>
        </w:rPr>
        <w:lastRenderedPageBreak/>
        <w:t>Kād</w:t>
      </w:r>
      <w:r w:rsidR="00926747" w:rsidRPr="008C4CA5">
        <w:rPr>
          <w:rFonts w:ascii="Times New Roman" w:hAnsi="Times New Roman" w:cs="Times New Roman"/>
          <w:sz w:val="24"/>
        </w:rPr>
        <w:t>i</w:t>
      </w:r>
      <w:r w:rsidRPr="008C4CA5">
        <w:rPr>
          <w:rFonts w:ascii="Times New Roman" w:hAnsi="Times New Roman" w:cs="Times New Roman"/>
          <w:sz w:val="24"/>
        </w:rPr>
        <w:t xml:space="preserve"> </w:t>
      </w:r>
      <w:r w:rsidR="00926747" w:rsidRPr="008C4CA5">
        <w:rPr>
          <w:rFonts w:ascii="Times New Roman" w:hAnsi="Times New Roman" w:cs="Times New Roman"/>
          <w:sz w:val="24"/>
        </w:rPr>
        <w:t>bija</w:t>
      </w:r>
      <w:r w:rsidRPr="008C4CA5">
        <w:rPr>
          <w:rFonts w:ascii="Times New Roman" w:hAnsi="Times New Roman" w:cs="Times New Roman"/>
          <w:sz w:val="24"/>
        </w:rPr>
        <w:t xml:space="preserve"> </w:t>
      </w:r>
      <w:r w:rsidR="008D4359" w:rsidRPr="008C4CA5">
        <w:rPr>
          <w:rFonts w:ascii="Times New Roman" w:hAnsi="Times New Roman" w:cs="Times New Roman"/>
          <w:sz w:val="24"/>
        </w:rPr>
        <w:t>mezolīta</w:t>
      </w:r>
      <w:r w:rsidR="00313D75" w:rsidRPr="008C4CA5">
        <w:rPr>
          <w:rFonts w:ascii="Times New Roman" w:hAnsi="Times New Roman" w:cs="Times New Roman"/>
          <w:sz w:val="24"/>
        </w:rPr>
        <w:t xml:space="preserve"> perioda cilvēk</w:t>
      </w:r>
      <w:r w:rsidR="00926747" w:rsidRPr="008C4CA5">
        <w:rPr>
          <w:rFonts w:ascii="Times New Roman" w:hAnsi="Times New Roman" w:cs="Times New Roman"/>
          <w:sz w:val="24"/>
        </w:rPr>
        <w:t xml:space="preserve">u </w:t>
      </w:r>
      <w:r w:rsidRPr="008C4CA5">
        <w:rPr>
          <w:rFonts w:ascii="Times New Roman" w:hAnsi="Times New Roman" w:cs="Times New Roman"/>
          <w:sz w:val="24"/>
        </w:rPr>
        <w:t>nodarbošanās veidi</w:t>
      </w:r>
      <w:r w:rsidR="0028309D" w:rsidRPr="008C4CA5">
        <w:rPr>
          <w:rFonts w:ascii="Times New Roman" w:hAnsi="Times New Roman" w:cs="Times New Roman"/>
          <w:sz w:val="24"/>
        </w:rPr>
        <w:t>?</w:t>
      </w:r>
    </w:p>
    <w:p w14:paraId="027A5957" w14:textId="6A0C4DF4" w:rsidR="00D93D09" w:rsidRPr="004D164F" w:rsidRDefault="00D93D09" w:rsidP="00D93D0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D93D09" w14:paraId="479EE5CF" w14:textId="77777777" w:rsidTr="00A31572">
        <w:tc>
          <w:tcPr>
            <w:tcW w:w="551" w:type="dxa"/>
            <w:shd w:val="clear" w:color="auto" w:fill="D9D9D9" w:themeFill="background1" w:themeFillShade="D9"/>
          </w:tcPr>
          <w:p w14:paraId="35BBDDA4" w14:textId="223221DA" w:rsidR="00D93D09" w:rsidRDefault="00A31572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9185" w:type="dxa"/>
            <w:shd w:val="clear" w:color="auto" w:fill="D9D9D9" w:themeFill="background1" w:themeFillShade="D9"/>
          </w:tcPr>
          <w:p w14:paraId="03329C32" w14:textId="7733F343" w:rsidR="00D93D09" w:rsidRDefault="00D93D09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darbošanās veidi</w:t>
            </w:r>
          </w:p>
        </w:tc>
      </w:tr>
      <w:tr w:rsidR="00D93D09" w14:paraId="228C4E34" w14:textId="77777777" w:rsidTr="00A31572">
        <w:tc>
          <w:tcPr>
            <w:tcW w:w="551" w:type="dxa"/>
          </w:tcPr>
          <w:p w14:paraId="35E30028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6089D3B9" w14:textId="5F1A29E3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3D09" w14:paraId="6F580487" w14:textId="77777777" w:rsidTr="00A31572">
        <w:tc>
          <w:tcPr>
            <w:tcW w:w="551" w:type="dxa"/>
          </w:tcPr>
          <w:p w14:paraId="7BA0ED3D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67BA40E2" w14:textId="0EBB5CDE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3D09" w14:paraId="0E56BD1E" w14:textId="77777777" w:rsidTr="00A31572">
        <w:tc>
          <w:tcPr>
            <w:tcW w:w="551" w:type="dxa"/>
          </w:tcPr>
          <w:p w14:paraId="1EB29480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43F7A3E1" w14:textId="2C87DD60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3D09" w14:paraId="33F2D778" w14:textId="77777777" w:rsidTr="00A31572">
        <w:tc>
          <w:tcPr>
            <w:tcW w:w="551" w:type="dxa"/>
          </w:tcPr>
          <w:p w14:paraId="30A1DB3A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4C6403CE" w14:textId="05BA054C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72" w14:paraId="17C9022F" w14:textId="77777777" w:rsidTr="00A31572">
        <w:tc>
          <w:tcPr>
            <w:tcW w:w="551" w:type="dxa"/>
          </w:tcPr>
          <w:p w14:paraId="41A8ADE3" w14:textId="77777777" w:rsidR="00A31572" w:rsidRDefault="00A31572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7F23B44E" w14:textId="03803B05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EF312C" w14:textId="77777777" w:rsidR="0028309D" w:rsidRPr="008C4CA5" w:rsidRDefault="0028309D" w:rsidP="008C4CA5">
      <w:pPr>
        <w:rPr>
          <w:rFonts w:ascii="Times New Roman" w:hAnsi="Times New Roman" w:cs="Times New Roman"/>
          <w:sz w:val="24"/>
        </w:rPr>
      </w:pPr>
    </w:p>
    <w:p w14:paraId="1E1F8A42" w14:textId="249C4A1C" w:rsidR="00A31572" w:rsidRDefault="00A31572" w:rsidP="00A315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31572">
        <w:rPr>
          <w:rFonts w:ascii="Times New Roman" w:hAnsi="Times New Roman" w:cs="Times New Roman"/>
          <w:sz w:val="24"/>
        </w:rPr>
        <w:t>Ko lietoja uzturā mezolīta laika cilvēki? Pamato - kāpēc?</w:t>
      </w:r>
    </w:p>
    <w:p w14:paraId="1AD3DCDB" w14:textId="460C7467" w:rsidR="008C4CA5" w:rsidRPr="00A31572" w:rsidRDefault="008C4CA5" w:rsidP="008C4CA5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3386"/>
        <w:gridCol w:w="6379"/>
      </w:tblGrid>
      <w:tr w:rsidR="00A31572" w14:paraId="28FB2E98" w14:textId="77777777" w:rsidTr="00747EA6">
        <w:tc>
          <w:tcPr>
            <w:tcW w:w="3386" w:type="dxa"/>
            <w:shd w:val="clear" w:color="auto" w:fill="D9D9D9" w:themeFill="background1" w:themeFillShade="D9"/>
          </w:tcPr>
          <w:p w14:paraId="3B07D939" w14:textId="4426F2B1" w:rsidR="00A31572" w:rsidRDefault="00A31572" w:rsidP="00E373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ības veid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72531FB" w14:textId="77777777" w:rsidR="00A31572" w:rsidRDefault="00A31572" w:rsidP="00E373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matojums</w:t>
            </w:r>
          </w:p>
        </w:tc>
      </w:tr>
      <w:tr w:rsidR="00A31572" w14:paraId="19EAA5BB" w14:textId="77777777" w:rsidTr="00747EA6">
        <w:trPr>
          <w:trHeight w:val="392"/>
        </w:trPr>
        <w:tc>
          <w:tcPr>
            <w:tcW w:w="3386" w:type="dxa"/>
          </w:tcPr>
          <w:p w14:paraId="473750D7" w14:textId="78709D51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302516DB" w14:textId="77777777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72" w14:paraId="7190E0A7" w14:textId="77777777" w:rsidTr="00747EA6">
        <w:trPr>
          <w:trHeight w:val="392"/>
        </w:trPr>
        <w:tc>
          <w:tcPr>
            <w:tcW w:w="3386" w:type="dxa"/>
          </w:tcPr>
          <w:p w14:paraId="59E4A610" w14:textId="2AC61F05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33C39751" w14:textId="77777777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72" w14:paraId="186B6B62" w14:textId="77777777" w:rsidTr="00747EA6">
        <w:trPr>
          <w:trHeight w:val="392"/>
        </w:trPr>
        <w:tc>
          <w:tcPr>
            <w:tcW w:w="3386" w:type="dxa"/>
          </w:tcPr>
          <w:p w14:paraId="5E076BE4" w14:textId="1B0FAB48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5DC2E22B" w14:textId="77777777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B910FC" w14:textId="77777777" w:rsidR="00560D70" w:rsidRDefault="00560D70" w:rsidP="00560D70">
      <w:pPr>
        <w:pStyle w:val="ListParagraph"/>
        <w:rPr>
          <w:rFonts w:ascii="Times New Roman" w:hAnsi="Times New Roman" w:cs="Times New Roman"/>
          <w:sz w:val="24"/>
        </w:rPr>
      </w:pPr>
    </w:p>
    <w:p w14:paraId="2EF11088" w14:textId="356734AB" w:rsidR="00A31572" w:rsidRDefault="00560D70" w:rsidP="00A315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pazīsti mezolīta perioda rīkus!</w:t>
      </w:r>
    </w:p>
    <w:tbl>
      <w:tblPr>
        <w:tblStyle w:val="TableGrid"/>
        <w:tblpPr w:leftFromText="141" w:rightFromText="141" w:vertAnchor="text" w:horzAnchor="margin" w:tblpXSpec="right" w:tblpY="422"/>
        <w:tblW w:w="3953" w:type="dxa"/>
        <w:tblLook w:val="04A0" w:firstRow="1" w:lastRow="0" w:firstColumn="1" w:lastColumn="0" w:noHBand="0" w:noVBand="1"/>
      </w:tblPr>
      <w:tblGrid>
        <w:gridCol w:w="976"/>
        <w:gridCol w:w="2977"/>
      </w:tblGrid>
      <w:tr w:rsidR="005F20F5" w14:paraId="41FF8899" w14:textId="77777777" w:rsidTr="005F20F5">
        <w:tc>
          <w:tcPr>
            <w:tcW w:w="976" w:type="dxa"/>
            <w:shd w:val="clear" w:color="auto" w:fill="D9D9D9" w:themeFill="background1" w:themeFillShade="D9"/>
          </w:tcPr>
          <w:p w14:paraId="7E7F5F1F" w14:textId="77777777" w:rsidR="005F20F5" w:rsidRDefault="005F20F5" w:rsidP="005F2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eraksti</w:t>
            </w:r>
          </w:p>
          <w:p w14:paraId="777128E9" w14:textId="77777777" w:rsidR="005F20F5" w:rsidRDefault="005F20F5" w:rsidP="005F2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tus!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3B6E33" w14:textId="04D6F362" w:rsidR="005F20F5" w:rsidRDefault="00C511D3" w:rsidP="005F2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zolīta </w:t>
            </w:r>
            <w:r w:rsidR="005F20F5">
              <w:rPr>
                <w:rFonts w:ascii="Times New Roman" w:hAnsi="Times New Roman" w:cs="Times New Roman"/>
                <w:sz w:val="24"/>
              </w:rPr>
              <w:t>rīki</w:t>
            </w:r>
          </w:p>
        </w:tc>
      </w:tr>
      <w:tr w:rsidR="005F20F5" w14:paraId="7F0A882F" w14:textId="77777777" w:rsidTr="005F20F5">
        <w:trPr>
          <w:trHeight w:val="392"/>
        </w:trPr>
        <w:tc>
          <w:tcPr>
            <w:tcW w:w="976" w:type="dxa"/>
          </w:tcPr>
          <w:p w14:paraId="032828E8" w14:textId="61F4A498" w:rsidR="005F20F5" w:rsidRDefault="005F20F5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</w:tc>
        <w:tc>
          <w:tcPr>
            <w:tcW w:w="2977" w:type="dxa"/>
          </w:tcPr>
          <w:p w14:paraId="36B5FF29" w14:textId="77777777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ga cirvis</w:t>
            </w:r>
          </w:p>
        </w:tc>
      </w:tr>
      <w:tr w:rsidR="005F20F5" w14:paraId="177B6B91" w14:textId="77777777" w:rsidTr="005F20F5">
        <w:trPr>
          <w:trHeight w:val="392"/>
        </w:trPr>
        <w:tc>
          <w:tcPr>
            <w:tcW w:w="976" w:type="dxa"/>
          </w:tcPr>
          <w:p w14:paraId="52175E12" w14:textId="015B5774" w:rsidR="005F20F5" w:rsidRDefault="005F20F5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6580C110" w14:textId="77777777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ula duncis</w:t>
            </w:r>
          </w:p>
        </w:tc>
      </w:tr>
      <w:tr w:rsidR="005F20F5" w14:paraId="6DEFDB36" w14:textId="77777777" w:rsidTr="005F20F5">
        <w:trPr>
          <w:trHeight w:val="392"/>
        </w:trPr>
        <w:tc>
          <w:tcPr>
            <w:tcW w:w="976" w:type="dxa"/>
          </w:tcPr>
          <w:p w14:paraId="74DA4A9A" w14:textId="2836B6C3" w:rsidR="005F20F5" w:rsidRDefault="005F20F5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756CE73C" w14:textId="7D6470F3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ula bulta ar krama  daļām</w:t>
            </w:r>
          </w:p>
        </w:tc>
      </w:tr>
      <w:tr w:rsidR="005F20F5" w14:paraId="04546D0E" w14:textId="77777777" w:rsidTr="005F20F5">
        <w:trPr>
          <w:trHeight w:val="392"/>
        </w:trPr>
        <w:tc>
          <w:tcPr>
            <w:tcW w:w="976" w:type="dxa"/>
          </w:tcPr>
          <w:p w14:paraId="25B98E8B" w14:textId="560E2477" w:rsidR="005F20F5" w:rsidRDefault="005F20F5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5A9E41F0" w14:textId="77777777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mens kalts</w:t>
            </w:r>
          </w:p>
        </w:tc>
      </w:tr>
      <w:tr w:rsidR="005F20F5" w14:paraId="3AADC71A" w14:textId="77777777" w:rsidTr="005F20F5">
        <w:trPr>
          <w:trHeight w:val="392"/>
        </w:trPr>
        <w:tc>
          <w:tcPr>
            <w:tcW w:w="976" w:type="dxa"/>
          </w:tcPr>
          <w:p w14:paraId="35E875E6" w14:textId="7799D576" w:rsidR="005F20F5" w:rsidRDefault="005F20F5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31FFBACB" w14:textId="3742F359" w:rsidR="005F20F5" w:rsidRDefault="00DC776D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vejas  </w:t>
            </w:r>
            <w:r w:rsidR="005F20F5">
              <w:rPr>
                <w:rFonts w:ascii="Times New Roman" w:hAnsi="Times New Roman" w:cs="Times New Roman"/>
                <w:sz w:val="24"/>
              </w:rPr>
              <w:t>makšķerāķis</w:t>
            </w:r>
          </w:p>
        </w:tc>
      </w:tr>
      <w:tr w:rsidR="005F20F5" w14:paraId="2F0CB4EC" w14:textId="77777777" w:rsidTr="005F20F5">
        <w:trPr>
          <w:trHeight w:val="392"/>
        </w:trPr>
        <w:tc>
          <w:tcPr>
            <w:tcW w:w="976" w:type="dxa"/>
          </w:tcPr>
          <w:p w14:paraId="37BC039E" w14:textId="639F0B7F" w:rsidR="005F20F5" w:rsidRDefault="005F20F5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42E38FB4" w14:textId="5B894EBF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ts</w:t>
            </w:r>
          </w:p>
        </w:tc>
      </w:tr>
      <w:tr w:rsidR="005F20F5" w14:paraId="32387D8D" w14:textId="77777777" w:rsidTr="005F20F5">
        <w:trPr>
          <w:trHeight w:val="392"/>
        </w:trPr>
        <w:tc>
          <w:tcPr>
            <w:tcW w:w="976" w:type="dxa"/>
          </w:tcPr>
          <w:p w14:paraId="1D3BB402" w14:textId="6788FC3F" w:rsidR="005F20F5" w:rsidRDefault="005F20F5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16756F38" w14:textId="46BA9B1A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ula ledus cirtnis</w:t>
            </w:r>
          </w:p>
        </w:tc>
      </w:tr>
    </w:tbl>
    <w:p w14:paraId="285C68EF" w14:textId="64822F80" w:rsidR="00A31572" w:rsidRDefault="005F20F5" w:rsidP="00A3157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A3ABFDC" wp14:editId="52D31C5E">
            <wp:simplePos x="0" y="0"/>
            <wp:positionH relativeFrom="column">
              <wp:posOffset>3070860</wp:posOffset>
            </wp:positionH>
            <wp:positionV relativeFrom="paragraph">
              <wp:posOffset>183515</wp:posOffset>
            </wp:positionV>
            <wp:extent cx="306705" cy="1569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70">
        <w:rPr>
          <w:noProof/>
        </w:rPr>
        <w:drawing>
          <wp:anchor distT="0" distB="0" distL="114300" distR="114300" simplePos="0" relativeHeight="251659264" behindDoc="0" locked="0" layoutInCell="1" allowOverlap="1" wp14:anchorId="28413135" wp14:editId="0E3F714A">
            <wp:simplePos x="0" y="0"/>
            <wp:positionH relativeFrom="column">
              <wp:posOffset>388620</wp:posOffset>
            </wp:positionH>
            <wp:positionV relativeFrom="paragraph">
              <wp:posOffset>8255</wp:posOffset>
            </wp:positionV>
            <wp:extent cx="2781300" cy="1971675"/>
            <wp:effectExtent l="0" t="0" r="0" b="9525"/>
            <wp:wrapSquare wrapText="bothSides"/>
            <wp:docPr id="8194" name="Picture 2" descr="Mezolīta darbarīki: kaula duncis, raga cirvis, akmens kalts, kaula ledus cirtnis un kalts.">
              <a:extLst xmlns:a="http://schemas.openxmlformats.org/drawingml/2006/main">
                <a:ext uri="{FF2B5EF4-FFF2-40B4-BE49-F238E27FC236}">
                  <a16:creationId xmlns:a16="http://schemas.microsoft.com/office/drawing/2014/main" id="{96F672C2-3D7C-4591-BC09-26BA8AE9D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Mezolīta darbarīki: kaula duncis, raga cirvis, akmens kalts, kaula ledus cirtnis un kalts.">
                      <a:extLst>
                        <a:ext uri="{FF2B5EF4-FFF2-40B4-BE49-F238E27FC236}">
                          <a16:creationId xmlns:a16="http://schemas.microsoft.com/office/drawing/2014/main" id="{96F672C2-3D7C-4591-BC09-26BA8AE9D1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2079" w14:textId="30CD885C" w:rsidR="005F20F5" w:rsidRDefault="005F20F5" w:rsidP="00396835">
      <w:pPr>
        <w:rPr>
          <w:rFonts w:ascii="Times New Roman" w:hAnsi="Times New Roman" w:cs="Times New Roman"/>
          <w:sz w:val="16"/>
          <w:szCs w:val="16"/>
        </w:rPr>
      </w:pPr>
    </w:p>
    <w:p w14:paraId="18C19AEE" w14:textId="6C79BAD8" w:rsidR="005F20F5" w:rsidRDefault="005F20F5" w:rsidP="003968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F9556B7" wp14:editId="7A973860">
            <wp:simplePos x="0" y="0"/>
            <wp:positionH relativeFrom="column">
              <wp:posOffset>3375660</wp:posOffset>
            </wp:positionH>
            <wp:positionV relativeFrom="paragraph">
              <wp:posOffset>135890</wp:posOffset>
            </wp:positionV>
            <wp:extent cx="304800" cy="991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škerāķ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CE9CF" w14:textId="7A5A1237" w:rsidR="005F20F5" w:rsidRDefault="005F20F5" w:rsidP="00396835">
      <w:pPr>
        <w:rPr>
          <w:rFonts w:ascii="Times New Roman" w:hAnsi="Times New Roman" w:cs="Times New Roman"/>
          <w:sz w:val="16"/>
          <w:szCs w:val="16"/>
        </w:rPr>
      </w:pPr>
    </w:p>
    <w:p w14:paraId="2BB489C3" w14:textId="77777777" w:rsidR="005F20F5" w:rsidRDefault="005F20F5" w:rsidP="00396835">
      <w:pPr>
        <w:rPr>
          <w:rFonts w:ascii="Times New Roman" w:hAnsi="Times New Roman" w:cs="Times New Roman"/>
          <w:sz w:val="16"/>
          <w:szCs w:val="16"/>
        </w:rPr>
      </w:pPr>
    </w:p>
    <w:p w14:paraId="03DE5AFD" w14:textId="77777777" w:rsidR="005F20F5" w:rsidRDefault="005F20F5" w:rsidP="00396835">
      <w:pPr>
        <w:rPr>
          <w:rFonts w:ascii="Times New Roman" w:hAnsi="Times New Roman" w:cs="Times New Roman"/>
          <w:sz w:val="16"/>
          <w:szCs w:val="16"/>
        </w:rPr>
      </w:pPr>
    </w:p>
    <w:p w14:paraId="58493555" w14:textId="77777777" w:rsidR="005F20F5" w:rsidRDefault="005F20F5" w:rsidP="00396835">
      <w:pPr>
        <w:rPr>
          <w:rFonts w:ascii="Times New Roman" w:hAnsi="Times New Roman" w:cs="Times New Roman"/>
          <w:sz w:val="16"/>
          <w:szCs w:val="16"/>
        </w:rPr>
      </w:pPr>
    </w:p>
    <w:p w14:paraId="502ED985" w14:textId="77777777" w:rsidR="00DC776D" w:rsidRDefault="00DC776D" w:rsidP="00396835">
      <w:pPr>
        <w:rPr>
          <w:rFonts w:ascii="Times New Roman" w:hAnsi="Times New Roman" w:cs="Times New Roman"/>
          <w:sz w:val="16"/>
          <w:szCs w:val="16"/>
        </w:rPr>
      </w:pPr>
    </w:p>
    <w:p w14:paraId="496BCDE1" w14:textId="77777777" w:rsidR="00DC776D" w:rsidRDefault="00DC776D" w:rsidP="00396835">
      <w:pPr>
        <w:rPr>
          <w:rFonts w:ascii="Times New Roman" w:hAnsi="Times New Roman" w:cs="Times New Roman"/>
          <w:sz w:val="16"/>
          <w:szCs w:val="16"/>
        </w:rPr>
      </w:pPr>
    </w:p>
    <w:p w14:paraId="6697040B" w14:textId="4F029527" w:rsidR="00396835" w:rsidRPr="00DC776D" w:rsidRDefault="00DC776D" w:rsidP="003968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396835" w:rsidRPr="00396835">
        <w:rPr>
          <w:rFonts w:ascii="Times New Roman" w:hAnsi="Times New Roman" w:cs="Times New Roman"/>
          <w:sz w:val="28"/>
          <w:szCs w:val="28"/>
        </w:rPr>
        <w:t xml:space="preserve">A </w:t>
      </w:r>
      <w:r w:rsidR="00396835">
        <w:rPr>
          <w:rFonts w:ascii="Times New Roman" w:hAnsi="Times New Roman" w:cs="Times New Roman"/>
          <w:sz w:val="28"/>
          <w:szCs w:val="28"/>
        </w:rPr>
        <w:t xml:space="preserve">       B</w:t>
      </w:r>
      <w:r w:rsidR="00396835" w:rsidRPr="00396835">
        <w:rPr>
          <w:rFonts w:ascii="Times New Roman" w:hAnsi="Times New Roman" w:cs="Times New Roman"/>
          <w:sz w:val="28"/>
          <w:szCs w:val="28"/>
        </w:rPr>
        <w:t xml:space="preserve"> </w:t>
      </w:r>
      <w:r w:rsidR="00396835">
        <w:rPr>
          <w:rFonts w:ascii="Times New Roman" w:hAnsi="Times New Roman" w:cs="Times New Roman"/>
          <w:sz w:val="28"/>
          <w:szCs w:val="28"/>
        </w:rPr>
        <w:t xml:space="preserve">        C       D       E</w:t>
      </w:r>
      <w:r w:rsidR="00396835" w:rsidRPr="00396835">
        <w:rPr>
          <w:rFonts w:ascii="Times New Roman" w:hAnsi="Times New Roman" w:cs="Times New Roman"/>
          <w:sz w:val="28"/>
          <w:szCs w:val="28"/>
        </w:rPr>
        <w:t xml:space="preserve">  </w:t>
      </w:r>
      <w:r w:rsidR="00397B74">
        <w:rPr>
          <w:rFonts w:ascii="Times New Roman" w:hAnsi="Times New Roman" w:cs="Times New Roman"/>
          <w:sz w:val="28"/>
          <w:szCs w:val="28"/>
        </w:rPr>
        <w:t xml:space="preserve">     F</w:t>
      </w:r>
      <w:r w:rsidR="00396835" w:rsidRPr="00396835">
        <w:rPr>
          <w:rFonts w:ascii="Times New Roman" w:hAnsi="Times New Roman" w:cs="Times New Roman"/>
          <w:sz w:val="28"/>
          <w:szCs w:val="28"/>
        </w:rPr>
        <w:t xml:space="preserve"> </w:t>
      </w:r>
      <w:r w:rsidR="005F20F5">
        <w:rPr>
          <w:rFonts w:ascii="Times New Roman" w:hAnsi="Times New Roman" w:cs="Times New Roman"/>
          <w:sz w:val="28"/>
          <w:szCs w:val="28"/>
        </w:rPr>
        <w:t xml:space="preserve">     G</w:t>
      </w:r>
      <w:r w:rsidR="00396835" w:rsidRPr="003968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4CB025" w14:textId="588AF76F" w:rsidR="00A31572" w:rsidRDefault="004D0CDB" w:rsidP="00A31572">
      <w:pPr>
        <w:pStyle w:val="ListParagrap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C776D" w:rsidRPr="008A3B93">
        <w:rPr>
          <w:rFonts w:ascii="Times New Roman" w:hAnsi="Times New Roman" w:cs="Times New Roman"/>
          <w:sz w:val="16"/>
          <w:szCs w:val="16"/>
        </w:rPr>
        <w:t>LNVM</w:t>
      </w:r>
      <w:r w:rsidR="00DC776D">
        <w:rPr>
          <w:rFonts w:ascii="Times New Roman" w:hAnsi="Times New Roman" w:cs="Times New Roman"/>
          <w:sz w:val="16"/>
          <w:szCs w:val="16"/>
        </w:rPr>
        <w:t xml:space="preserve"> R. Kaniņa</w:t>
      </w:r>
      <w:r w:rsidR="00DC776D" w:rsidRPr="008A3B93">
        <w:rPr>
          <w:rFonts w:ascii="Times New Roman" w:hAnsi="Times New Roman" w:cs="Times New Roman"/>
          <w:sz w:val="16"/>
          <w:szCs w:val="16"/>
        </w:rPr>
        <w:t xml:space="preserve"> </w:t>
      </w:r>
      <w:r w:rsidR="00DC776D">
        <w:rPr>
          <w:rFonts w:ascii="Times New Roman" w:hAnsi="Times New Roman" w:cs="Times New Roman"/>
          <w:sz w:val="16"/>
          <w:szCs w:val="16"/>
        </w:rPr>
        <w:t>foto;  A.Tomsona foto un rekonstrukcija</w:t>
      </w:r>
    </w:p>
    <w:p w14:paraId="3B9DBF95" w14:textId="2DCB7E9D" w:rsidR="004D0CDB" w:rsidRDefault="004D0CDB" w:rsidP="00A31572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2C50B73" w14:textId="77777777" w:rsidR="004D0CDB" w:rsidRDefault="004D0CDB" w:rsidP="00A31572">
      <w:pPr>
        <w:pStyle w:val="ListParagraph"/>
        <w:rPr>
          <w:rFonts w:ascii="Times New Roman" w:hAnsi="Times New Roman" w:cs="Times New Roman"/>
          <w:sz w:val="24"/>
        </w:rPr>
      </w:pPr>
    </w:p>
    <w:p w14:paraId="2B5007B5" w14:textId="673AABF8" w:rsidR="00657C3D" w:rsidRDefault="0028309D" w:rsidP="00A315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</w:t>
      </w:r>
      <w:r w:rsidR="00657C3D">
        <w:rPr>
          <w:rFonts w:ascii="Times New Roman" w:hAnsi="Times New Roman" w:cs="Times New Roman"/>
          <w:sz w:val="24"/>
        </w:rPr>
        <w:t xml:space="preserve">as </w:t>
      </w:r>
      <w:r w:rsidR="00C73A4D">
        <w:rPr>
          <w:rFonts w:ascii="Times New Roman" w:hAnsi="Times New Roman" w:cs="Times New Roman"/>
          <w:sz w:val="24"/>
        </w:rPr>
        <w:t xml:space="preserve">ir mezolīta laika apbedījumu </w:t>
      </w:r>
      <w:r w:rsidR="00657C3D">
        <w:rPr>
          <w:rFonts w:ascii="Times New Roman" w:hAnsi="Times New Roman" w:cs="Times New Roman"/>
          <w:sz w:val="24"/>
        </w:rPr>
        <w:t>tradīcij</w:t>
      </w:r>
      <w:r w:rsidR="001C55CB">
        <w:rPr>
          <w:rFonts w:ascii="Times New Roman" w:hAnsi="Times New Roman" w:cs="Times New Roman"/>
          <w:sz w:val="24"/>
        </w:rPr>
        <w:t>as</w:t>
      </w:r>
      <w:r w:rsidR="00657C3D">
        <w:rPr>
          <w:rFonts w:ascii="Times New Roman" w:hAnsi="Times New Roman" w:cs="Times New Roman"/>
          <w:sz w:val="24"/>
        </w:rPr>
        <w:t xml:space="preserve">? </w:t>
      </w:r>
    </w:p>
    <w:p w14:paraId="3B548CF7" w14:textId="6F8E8B6D" w:rsidR="001C55CB" w:rsidRDefault="001C55CB" w:rsidP="001C55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____________________________________________________________________________</w:t>
      </w:r>
      <w:r w:rsidR="008C4CA5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  <w:r w:rsidR="00C73A4D">
        <w:rPr>
          <w:rFonts w:ascii="Times New Roman" w:hAnsi="Times New Roman" w:cs="Times New Roman"/>
          <w:sz w:val="24"/>
        </w:rPr>
        <w:t xml:space="preserve">   </w:t>
      </w:r>
    </w:p>
    <w:p w14:paraId="61A02EDE" w14:textId="16099A70" w:rsidR="00C73A4D" w:rsidRPr="001C55CB" w:rsidRDefault="008C4CA5" w:rsidP="001C55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_________________________________________________________________________________</w:t>
      </w:r>
    </w:p>
    <w:p w14:paraId="62E27D94" w14:textId="4AD98A9B" w:rsidR="0028309D" w:rsidRDefault="001C55CB" w:rsidP="001C55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C55CB">
        <w:rPr>
          <w:rFonts w:ascii="Times New Roman" w:hAnsi="Times New Roman" w:cs="Times New Roman"/>
          <w:sz w:val="24"/>
        </w:rPr>
        <w:t>Uzraksti apgalvojumus  par</w:t>
      </w:r>
      <w:r w:rsidR="00657C3D" w:rsidRPr="001C55CB">
        <w:rPr>
          <w:rFonts w:ascii="Times New Roman" w:hAnsi="Times New Roman" w:cs="Times New Roman"/>
          <w:sz w:val="24"/>
        </w:rPr>
        <w:t xml:space="preserve">  </w:t>
      </w:r>
      <w:r w:rsidR="004D0CDB">
        <w:rPr>
          <w:rFonts w:ascii="Times New Roman" w:hAnsi="Times New Roman" w:cs="Times New Roman"/>
          <w:sz w:val="24"/>
        </w:rPr>
        <w:t xml:space="preserve">mezolīta </w:t>
      </w:r>
      <w:r w:rsidRPr="001C55CB">
        <w:rPr>
          <w:rFonts w:ascii="Times New Roman" w:hAnsi="Times New Roman" w:cs="Times New Roman"/>
          <w:sz w:val="24"/>
        </w:rPr>
        <w:t xml:space="preserve"> laika </w:t>
      </w:r>
      <w:r w:rsidR="00657C3D" w:rsidRPr="001C55CB">
        <w:rPr>
          <w:rFonts w:ascii="Times New Roman" w:hAnsi="Times New Roman" w:cs="Times New Roman"/>
          <w:sz w:val="24"/>
        </w:rPr>
        <w:t>iedzīvotāju pasaules uzskatiem?</w:t>
      </w:r>
    </w:p>
    <w:p w14:paraId="02C29B90" w14:textId="77777777" w:rsidR="00560D70" w:rsidRPr="001C55CB" w:rsidRDefault="00560D70" w:rsidP="00560D70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28309D" w14:paraId="49AA2EB0" w14:textId="77777777" w:rsidTr="001C55CB">
        <w:tc>
          <w:tcPr>
            <w:tcW w:w="551" w:type="dxa"/>
            <w:shd w:val="clear" w:color="auto" w:fill="D9D9D9" w:themeFill="background1" w:themeFillShade="D9"/>
          </w:tcPr>
          <w:p w14:paraId="5927BDE3" w14:textId="666EB045" w:rsidR="0028309D" w:rsidRDefault="001C55CB" w:rsidP="002830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9185" w:type="dxa"/>
            <w:shd w:val="clear" w:color="auto" w:fill="D9D9D9" w:themeFill="background1" w:themeFillShade="D9"/>
          </w:tcPr>
          <w:p w14:paraId="64AC8654" w14:textId="1F88F84C" w:rsidR="0028309D" w:rsidRPr="00560D70" w:rsidRDefault="00747EA6" w:rsidP="00747E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 w:rsidR="00657C3D" w:rsidRPr="00560D70">
              <w:rPr>
                <w:rFonts w:ascii="Times New Roman" w:hAnsi="Times New Roman" w:cs="Times New Roman"/>
                <w:sz w:val="24"/>
              </w:rPr>
              <w:t>Pasaules uzskati</w:t>
            </w:r>
          </w:p>
        </w:tc>
      </w:tr>
      <w:tr w:rsidR="0028309D" w14:paraId="46343795" w14:textId="77777777" w:rsidTr="001C55CB">
        <w:tc>
          <w:tcPr>
            <w:tcW w:w="551" w:type="dxa"/>
          </w:tcPr>
          <w:p w14:paraId="20CDFE8A" w14:textId="488E4FFC" w:rsidR="0028309D" w:rsidRDefault="001C55CB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185" w:type="dxa"/>
          </w:tcPr>
          <w:p w14:paraId="19AABD7E" w14:textId="77777777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09D" w14:paraId="2F0C90CE" w14:textId="77777777" w:rsidTr="001C55CB">
        <w:tc>
          <w:tcPr>
            <w:tcW w:w="551" w:type="dxa"/>
          </w:tcPr>
          <w:p w14:paraId="5C451A6E" w14:textId="4D6A1D5E" w:rsidR="0028309D" w:rsidRDefault="001C55CB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185" w:type="dxa"/>
          </w:tcPr>
          <w:p w14:paraId="6213DCDA" w14:textId="77777777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09D" w14:paraId="068A4EC1" w14:textId="77777777" w:rsidTr="001C55CB">
        <w:tc>
          <w:tcPr>
            <w:tcW w:w="551" w:type="dxa"/>
          </w:tcPr>
          <w:p w14:paraId="101C011C" w14:textId="377CC495" w:rsidR="0028309D" w:rsidRDefault="001C55CB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185" w:type="dxa"/>
          </w:tcPr>
          <w:p w14:paraId="1D635395" w14:textId="77777777" w:rsidR="0028309D" w:rsidRDefault="0028309D" w:rsidP="002830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284E86" w14:textId="77777777" w:rsidR="00EF5E78" w:rsidRPr="00CB3725" w:rsidRDefault="00EF5E78" w:rsidP="004D164F">
      <w:pPr>
        <w:rPr>
          <w:rFonts w:ascii="Times New Roman" w:hAnsi="Times New Roman" w:cs="Times New Roman"/>
          <w:sz w:val="24"/>
        </w:rPr>
      </w:pPr>
    </w:p>
    <w:sectPr w:rsidR="00EF5E78" w:rsidRPr="00CB3725" w:rsidSect="00C84B25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4E4F9" w14:textId="77777777" w:rsidR="009E1A5F" w:rsidRDefault="009E1A5F" w:rsidP="00B831A3">
      <w:pPr>
        <w:spacing w:after="0" w:line="240" w:lineRule="auto"/>
      </w:pPr>
      <w:r>
        <w:separator/>
      </w:r>
    </w:p>
  </w:endnote>
  <w:endnote w:type="continuationSeparator" w:id="0">
    <w:p w14:paraId="0959B642" w14:textId="77777777" w:rsidR="009E1A5F" w:rsidRDefault="009E1A5F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2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35A1" w14:textId="2DAA5299" w:rsidR="00D501FF" w:rsidRDefault="00D5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DEE1" w14:textId="77777777" w:rsidR="00D501FF" w:rsidRDefault="00D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1A7EC" w14:textId="77777777" w:rsidR="009E1A5F" w:rsidRDefault="009E1A5F" w:rsidP="00B831A3">
      <w:pPr>
        <w:spacing w:after="0" w:line="240" w:lineRule="auto"/>
      </w:pPr>
      <w:r>
        <w:separator/>
      </w:r>
    </w:p>
  </w:footnote>
  <w:footnote w:type="continuationSeparator" w:id="0">
    <w:p w14:paraId="0E4D5BCD" w14:textId="77777777" w:rsidR="009E1A5F" w:rsidRDefault="009E1A5F" w:rsidP="00B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15AC" w14:textId="7777777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2" w:name="_Hlk83313997"/>
    <w:bookmarkStart w:id="3" w:name="_Hlk83314193"/>
    <w:bookmarkStart w:id="4" w:name="_Hlk83314194"/>
    <w:bookmarkStart w:id="5" w:name="_Hlk83314195"/>
    <w:bookmarkStart w:id="6" w:name="_Hlk83314196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CFLA Digitālo mācību līdzekļu ESF atbalstīts IK Māravoti projekts </w:t>
    </w:r>
  </w:p>
  <w:p w14:paraId="1C792AD9" w14:textId="25E2A142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"Vēstures pētniecība arheologu metodēm." Autors Mg. paed.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Ernests</w:t>
    </w:r>
    <w:proofErr w:type="spellEnd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Svikli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,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2021.</w:t>
    </w:r>
  </w:p>
  <w:bookmarkEnd w:id="2"/>
  <w:p w14:paraId="6F6D859F" w14:textId="77777777" w:rsidR="00B831A3" w:rsidRPr="00B831A3" w:rsidRDefault="00B831A3" w:rsidP="00B831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31A3">
      <w:rPr>
        <w:rFonts w:ascii="Times New Roman" w:hAnsi="Times New Roman" w:cs="Times New Roman"/>
        <w:sz w:val="20"/>
        <w:szCs w:val="20"/>
      </w:rPr>
      <w:t xml:space="preserve"> Latvijas un pasaules vēsture </w:t>
    </w:r>
    <w:bookmarkEnd w:id="3"/>
    <w:bookmarkEnd w:id="4"/>
    <w:bookmarkEnd w:id="5"/>
    <w:bookmarkEnd w:id="6"/>
  </w:p>
  <w:p w14:paraId="4319548A" w14:textId="77777777" w:rsidR="00B831A3" w:rsidRDefault="00B8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4B36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1737D"/>
    <w:rsid w:val="000966B2"/>
    <w:rsid w:val="000A0141"/>
    <w:rsid w:val="000A1F60"/>
    <w:rsid w:val="000D7C26"/>
    <w:rsid w:val="00177F54"/>
    <w:rsid w:val="001C55CB"/>
    <w:rsid w:val="002403DA"/>
    <w:rsid w:val="00257AD5"/>
    <w:rsid w:val="0028309D"/>
    <w:rsid w:val="002A0664"/>
    <w:rsid w:val="002E0CC9"/>
    <w:rsid w:val="00313D75"/>
    <w:rsid w:val="0031754B"/>
    <w:rsid w:val="00351095"/>
    <w:rsid w:val="00396835"/>
    <w:rsid w:val="00397B74"/>
    <w:rsid w:val="0041513A"/>
    <w:rsid w:val="0043737F"/>
    <w:rsid w:val="00472279"/>
    <w:rsid w:val="004D0CDB"/>
    <w:rsid w:val="004D164F"/>
    <w:rsid w:val="00560D70"/>
    <w:rsid w:val="00591CE2"/>
    <w:rsid w:val="005A098C"/>
    <w:rsid w:val="005F20F5"/>
    <w:rsid w:val="00654F53"/>
    <w:rsid w:val="00656C88"/>
    <w:rsid w:val="00657C3D"/>
    <w:rsid w:val="00663178"/>
    <w:rsid w:val="006916D7"/>
    <w:rsid w:val="006C3D67"/>
    <w:rsid w:val="006E19E4"/>
    <w:rsid w:val="00747EA6"/>
    <w:rsid w:val="007C2037"/>
    <w:rsid w:val="007E754C"/>
    <w:rsid w:val="00812110"/>
    <w:rsid w:val="008A228C"/>
    <w:rsid w:val="008A3B93"/>
    <w:rsid w:val="008C4CA5"/>
    <w:rsid w:val="008D4359"/>
    <w:rsid w:val="00926747"/>
    <w:rsid w:val="00934ADD"/>
    <w:rsid w:val="00977854"/>
    <w:rsid w:val="009E1A5F"/>
    <w:rsid w:val="00A31572"/>
    <w:rsid w:val="00A81A8D"/>
    <w:rsid w:val="00AA3E89"/>
    <w:rsid w:val="00AB5054"/>
    <w:rsid w:val="00B831A3"/>
    <w:rsid w:val="00BB068F"/>
    <w:rsid w:val="00BB7A19"/>
    <w:rsid w:val="00BF161E"/>
    <w:rsid w:val="00C511D3"/>
    <w:rsid w:val="00C73A4D"/>
    <w:rsid w:val="00C84B25"/>
    <w:rsid w:val="00CB05EC"/>
    <w:rsid w:val="00CB3725"/>
    <w:rsid w:val="00CD0FBF"/>
    <w:rsid w:val="00CE35B2"/>
    <w:rsid w:val="00D501FF"/>
    <w:rsid w:val="00D74B9A"/>
    <w:rsid w:val="00D93D09"/>
    <w:rsid w:val="00DC776D"/>
    <w:rsid w:val="00E403E6"/>
    <w:rsid w:val="00EF5E78"/>
    <w:rsid w:val="00F07260"/>
    <w:rsid w:val="00F17ACB"/>
    <w:rsid w:val="00F6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7B7-B8EC-4025-949C-0F0CAEB9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88</Words>
  <Characters>1568</Characters>
  <Application>Microsoft Office Word</Application>
  <DocSecurity>0</DocSecurity>
  <Lines>1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50</cp:revision>
  <dcterms:created xsi:type="dcterms:W3CDTF">2021-09-23T16:58:00Z</dcterms:created>
  <dcterms:modified xsi:type="dcterms:W3CDTF">2021-10-31T22:46:00Z</dcterms:modified>
</cp:coreProperties>
</file>